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577EC9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4FDE8EE" w:rsidR="0022631D" w:rsidRPr="00C57ECB" w:rsidRDefault="0022631D" w:rsidP="00C57EC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5B67009" w:rsidR="0022631D" w:rsidRPr="00CA2FC9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r w:rsidRPr="00CA2FC9">
        <w:rPr>
          <w:rFonts w:ascii="GHEA Grapalat" w:hAnsi="GHEA Grapalat"/>
          <w:lang w:val="af-ZA"/>
        </w:rPr>
        <w:t>Սիսիանի համայնքը</w:t>
      </w:r>
      <w:r w:rsidR="0022631D" w:rsidRPr="00CA2FC9">
        <w:rPr>
          <w:rFonts w:ascii="GHEA Grapalat" w:hAnsi="GHEA Grapalat"/>
          <w:lang w:val="af-ZA"/>
        </w:rPr>
        <w:t>, որը գտնվում է</w:t>
      </w:r>
      <w:r w:rsidRPr="00CA2FC9">
        <w:rPr>
          <w:rFonts w:ascii="GHEA Grapalat" w:hAnsi="GHEA Grapalat"/>
          <w:lang w:val="af-ZA"/>
        </w:rPr>
        <w:t xml:space="preserve"> ք. Սիսիան, Սիսական 31</w:t>
      </w:r>
      <w:r w:rsidR="0022631D" w:rsidRPr="00CA2FC9">
        <w:rPr>
          <w:rFonts w:ascii="GHEA Grapalat" w:hAnsi="GHEA Grapalat"/>
          <w:lang w:val="af-ZA"/>
        </w:rPr>
        <w:t xml:space="preserve"> հասցեում, ստորև ներկայացնում </w:t>
      </w:r>
      <w:r w:rsidR="0022631D" w:rsidRPr="003E7C22">
        <w:rPr>
          <w:rFonts w:ascii="GHEA Grapalat" w:hAnsi="GHEA Grapalat"/>
        </w:rPr>
        <w:t>է</w:t>
      </w:r>
      <w:r w:rsidR="0022631D" w:rsidRPr="003E7C22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Սիսիան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համայնք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կարիքներ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համար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թվով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2 </w:t>
      </w:r>
      <w:proofErr w:type="spellStart"/>
      <w:r w:rsidR="00075261" w:rsidRPr="00075261">
        <w:rPr>
          <w:rFonts w:ascii="GHEA Grapalat" w:hAnsi="GHEA Grapalat"/>
        </w:rPr>
        <w:t>չափաբաժիններ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նախագծանախահաշվային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փաստաթղթեր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կազմման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ծառայությունների</w:t>
      </w:r>
      <w:proofErr w:type="spellEnd"/>
      <w:r w:rsidR="00075261" w:rsidRPr="00075261">
        <w:rPr>
          <w:rFonts w:ascii="GHEA Grapalat" w:hAnsi="GHEA Grapalat"/>
          <w:lang w:val="af-ZA"/>
        </w:rPr>
        <w:t xml:space="preserve"> </w:t>
      </w:r>
      <w:proofErr w:type="spellStart"/>
      <w:r w:rsidR="00075261" w:rsidRPr="00075261">
        <w:rPr>
          <w:rFonts w:ascii="GHEA Grapalat" w:hAnsi="GHEA Grapalat"/>
        </w:rPr>
        <w:t>ձեռքբերում</w:t>
      </w:r>
      <w:proofErr w:type="spellEnd"/>
      <w:r w:rsidR="00075261">
        <w:rPr>
          <w:rFonts w:ascii="GHEA Grapalat" w:hAnsi="GHEA Grapalat"/>
          <w:lang w:val="hy-AM"/>
        </w:rPr>
        <w:t xml:space="preserve"> </w:t>
      </w:r>
      <w:r w:rsidR="00BE7DFA" w:rsidRPr="00CA2FC9">
        <w:rPr>
          <w:rFonts w:ascii="GHEA Grapalat" w:hAnsi="GHEA Grapalat" w:cs="Sylfaen"/>
          <w:sz w:val="20"/>
          <w:lang w:val="af-ZA"/>
        </w:rPr>
        <w:t>N</w:t>
      </w:r>
      <w:r w:rsidR="00DE65CE" w:rsidRPr="00CA2FC9">
        <w:rPr>
          <w:rFonts w:ascii="GHEA Grapalat" w:hAnsi="GHEA Grapalat" w:cs="Sylfaen"/>
          <w:sz w:val="20"/>
          <w:lang w:val="hy-AM"/>
        </w:rPr>
        <w:t xml:space="preserve"> </w:t>
      </w:r>
      <w:r w:rsidR="00075261" w:rsidRPr="00075261">
        <w:rPr>
          <w:rFonts w:ascii="GHEA Grapalat" w:hAnsi="GHEA Grapalat"/>
        </w:rPr>
        <w:t>ՍՄՍՀ</w:t>
      </w:r>
      <w:r w:rsidR="00075261" w:rsidRPr="00075261">
        <w:rPr>
          <w:rFonts w:ascii="GHEA Grapalat" w:hAnsi="GHEA Grapalat"/>
          <w:lang w:val="af-ZA"/>
        </w:rPr>
        <w:t>-</w:t>
      </w:r>
      <w:r w:rsidR="00075261" w:rsidRPr="00075261">
        <w:rPr>
          <w:rFonts w:ascii="GHEA Grapalat" w:hAnsi="GHEA Grapalat"/>
        </w:rPr>
        <w:t>ԳՀԾՁԲ</w:t>
      </w:r>
      <w:r w:rsidR="00075261" w:rsidRPr="00075261">
        <w:rPr>
          <w:rFonts w:ascii="GHEA Grapalat" w:hAnsi="GHEA Grapalat"/>
          <w:lang w:val="af-ZA"/>
        </w:rPr>
        <w:t>-25/50</w:t>
      </w:r>
      <w:r w:rsidR="00075261">
        <w:rPr>
          <w:rFonts w:ascii="GHEA Grapalat" w:hAnsi="GHEA Grapalat"/>
          <w:lang w:val="hy-AM"/>
        </w:rPr>
        <w:t xml:space="preserve"> </w:t>
      </w:r>
      <w:r w:rsidR="000B50B2" w:rsidRPr="00CA2FC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DE65CE" w:rsidRPr="00CA2FC9">
        <w:rPr>
          <w:rFonts w:ascii="GHEA Grapalat" w:hAnsi="GHEA Grapalat"/>
          <w:lang w:val="hy-AM"/>
        </w:rPr>
        <w:t xml:space="preserve"> </w:t>
      </w:r>
      <w:r w:rsidR="0022631D" w:rsidRPr="00CA2FC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A2FC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573"/>
        <w:gridCol w:w="57"/>
        <w:gridCol w:w="207"/>
        <w:gridCol w:w="20"/>
        <w:gridCol w:w="576"/>
        <w:gridCol w:w="8"/>
        <w:gridCol w:w="266"/>
        <w:gridCol w:w="587"/>
        <w:gridCol w:w="264"/>
        <w:gridCol w:w="64"/>
        <w:gridCol w:w="594"/>
        <w:gridCol w:w="202"/>
        <w:gridCol w:w="274"/>
        <w:gridCol w:w="63"/>
        <w:gridCol w:w="724"/>
        <w:gridCol w:w="39"/>
        <w:gridCol w:w="629"/>
        <w:gridCol w:w="206"/>
        <w:gridCol w:w="26"/>
        <w:gridCol w:w="297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9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3E7C22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9" w:type="dxa"/>
            <w:gridSpan w:val="8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3E7C22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9" w:type="dxa"/>
            <w:gridSpan w:val="8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3E7C22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CE7" w:rsidRPr="00D92AB9" w14:paraId="6CB0AC86" w14:textId="77777777" w:rsidTr="00075261">
        <w:trPr>
          <w:trHeight w:val="3272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ED4CE7" w:rsidRPr="002D65D7" w:rsidRDefault="00ED4CE7" w:rsidP="00ED4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7B52C7" w:rsidR="00ED4CE7" w:rsidRPr="00CA2FC9" w:rsidRDefault="00ED6B6E" w:rsidP="00CA2FC9">
            <w:pPr>
              <w:ind w:left="0" w:firstLine="0"/>
              <w:rPr>
                <w:lang w:val="hy-AM"/>
              </w:rPr>
            </w:pP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Սիսի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համայնք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Անգեղակոթ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բնակավայ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ոյուղաջր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ներքի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ցանց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առուցմ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աշխատանքն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նախագծանախահաշվայի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փաստաթղթ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ազմմ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ծառայությունն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ձեռքբերում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>։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9CB336" w:rsidR="00ED4CE7" w:rsidRPr="00CA2FC9" w:rsidRDefault="00D56679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  300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7C06" w14:textId="77777777" w:rsidR="00ED4CE7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22401932" w14:textId="066F5FA0" w:rsidR="00D56679" w:rsidRPr="00CA2FC9" w:rsidRDefault="00D56679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000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3D8C90C0" w:rsidR="00ED4CE7" w:rsidRPr="003E7C22" w:rsidRDefault="00D56679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Սիսի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համայնք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Անգեղակոթ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բնակավայ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ոյուղաջր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ներքի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ցանց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առուցմ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աշխատանքն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նախագծանախահաշվայի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փաստաթղթ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ազմմ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ծառայությունն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ձեռքբերում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>։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144773CF" w14:textId="5499F834" w:rsidR="00075261" w:rsidRDefault="00D56679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Սիսի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համայնք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Անգեղակոթ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բնակավայ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ոյուղաջր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ներքի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ցանց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առուցմ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աշխատանքն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նախագծանախահաշվայի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փաստաթղթ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կազմման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ծառայությունների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63200E">
              <w:rPr>
                <w:rFonts w:ascii="GHEA Grapalat" w:hAnsi="GHEA Grapalat"/>
                <w:sz w:val="18"/>
                <w:lang w:val="es-ES"/>
              </w:rPr>
              <w:t>ձեռքբերում</w:t>
            </w:r>
            <w:proofErr w:type="spellEnd"/>
            <w:r w:rsidRPr="0063200E">
              <w:rPr>
                <w:rFonts w:ascii="GHEA Grapalat" w:hAnsi="GHEA Grapalat"/>
                <w:sz w:val="18"/>
                <w:lang w:val="es-ES"/>
              </w:rPr>
              <w:t>։</w:t>
            </w:r>
          </w:p>
          <w:p w14:paraId="5152B32D" w14:textId="636540E1" w:rsidR="00075261" w:rsidRPr="00DF7A15" w:rsidRDefault="00075261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</w:tr>
      <w:tr w:rsidR="008E0637" w:rsidRPr="00D92AB9" w14:paraId="4B8BC031" w14:textId="77777777" w:rsidTr="00EA0B24">
        <w:trPr>
          <w:trHeight w:val="169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92AB9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D92AB9" w14:paraId="075EEA57" w14:textId="77777777" w:rsidTr="00EA0B24">
        <w:trPr>
          <w:trHeight w:val="196"/>
        </w:trPr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0B3306" w:rsidR="008E0637" w:rsidRPr="002D65D7" w:rsidRDefault="00D56679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E7C2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12</w:t>
            </w:r>
            <w:r w:rsidR="00CA2F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8E06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1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27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9F3C98" w14:textId="3CBFB209" w:rsidR="008E0637" w:rsidRPr="00C65651" w:rsidRDefault="00C65651" w:rsidP="00C65651">
            <w:pPr>
              <w:ind w:left="0" w:firstLine="0"/>
              <w:rPr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«ԱՏԼՍ» ՍՊԸ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65BB1170" w:rsidR="008E0637" w:rsidRPr="00E34EA8" w:rsidRDefault="00C65651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600000</w:t>
            </w:r>
          </w:p>
        </w:tc>
        <w:tc>
          <w:tcPr>
            <w:tcW w:w="2137" w:type="dxa"/>
            <w:gridSpan w:val="7"/>
            <w:shd w:val="clear" w:color="auto" w:fill="auto"/>
            <w:vAlign w:val="center"/>
          </w:tcPr>
          <w:p w14:paraId="22B8A853" w14:textId="5ED431A9" w:rsidR="008E0637" w:rsidRPr="00E34EA8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14:paraId="1F59BBB2" w14:textId="7A3777D2" w:rsidR="0062484F" w:rsidRPr="0062484F" w:rsidRDefault="00B30AE2" w:rsidP="00B30AE2">
            <w:pPr>
              <w:widowControl w:val="0"/>
              <w:spacing w:before="0" w:after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y-AM"/>
              </w:rPr>
              <w:t xml:space="preserve">            </w:t>
            </w:r>
            <w:r w:rsidR="00C65651">
              <w:rPr>
                <w:sz w:val="16"/>
                <w:szCs w:val="16"/>
              </w:rPr>
              <w:t>2600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8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E0637" w:rsidRPr="002D65D7" w14:paraId="3CA6FABC" w14:textId="77777777" w:rsidTr="00B1072F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0637" w:rsidRPr="002D65D7" w14:paraId="5E96A1C5" w14:textId="77777777" w:rsidTr="00B1072F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57C9733" w:rsidR="008E0637" w:rsidRPr="00B1072F" w:rsidRDefault="008E0637" w:rsidP="00B107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28DE66C5" w:rsidR="008E0637" w:rsidRPr="00B1072F" w:rsidRDefault="008E0637" w:rsidP="00B30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85AAA1B" w:rsidR="008E0637" w:rsidRPr="00B1072F" w:rsidRDefault="008E0637" w:rsidP="00B30A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443F73EF" w14:textId="77777777" w:rsidTr="00B1072F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5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4EA2F7" w:rsidR="008E0637" w:rsidRPr="002D65D7" w:rsidRDefault="00C65651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8E0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E0637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D497560" w:rsidR="008E0637" w:rsidRPr="0049563D" w:rsidRDefault="00C65651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․01․2026</w:t>
            </w:r>
            <w:r w:rsidR="008647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DF52AD" w:rsidR="008E0637" w:rsidRPr="00DB58CB" w:rsidRDefault="008C41D9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DB58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1․2026</w:t>
            </w: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2A39BAA" w:rsidR="008E0637" w:rsidRPr="002D65D7" w:rsidRDefault="008E0637" w:rsidP="00D92A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0B31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2B55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B30A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6475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    </w:t>
            </w:r>
          </w:p>
        </w:tc>
      </w:tr>
      <w:tr w:rsidR="008E0637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222805A" w:rsidR="008E0637" w:rsidRPr="00B1072F" w:rsidRDefault="00BA6CF1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․02</w:t>
            </w:r>
            <w:r w:rsidR="00577E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558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BFB70A" w:rsidR="008E0637" w:rsidRPr="002D65D7" w:rsidRDefault="000669BF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․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30A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6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6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6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E0637" w:rsidRPr="002D65D7" w14:paraId="75FDA7D8" w14:textId="77777777" w:rsidTr="00856B1D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856B1D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63012C46" w:rsidR="008E0637" w:rsidRPr="000940D1" w:rsidRDefault="00DB58CB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«ԱՏԼՍ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221738EA" w:rsidR="00697ABD" w:rsidRPr="00DB58CB" w:rsidRDefault="00B30AE2" w:rsidP="00DB58CB">
            <w:pPr>
              <w:rPr>
                <w:lang w:val="hy-AM"/>
              </w:rPr>
            </w:pPr>
            <w:r w:rsidRPr="00B30AE2">
              <w:t>ՍՄՍՀ-ԳՀԾՁԲ</w:t>
            </w:r>
            <w:r w:rsidR="00DB58CB">
              <w:t>-25</w:t>
            </w:r>
            <w:r w:rsidR="00DB58CB">
              <w:rPr>
                <w:lang w:val="hy-AM"/>
              </w:rPr>
              <w:t>/50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3644701" w14:textId="77777777" w:rsidR="004307F5" w:rsidRDefault="004307F5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9FB7AD4" w14:textId="2B2B91C7" w:rsidR="008E0637" w:rsidRDefault="00697ABD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5․01․2026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0AD37C5C" w:rsidR="007B4FD0" w:rsidRPr="000940D1" w:rsidRDefault="007B4FD0" w:rsidP="007B4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31851CDA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697ABD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97" w:type="dxa"/>
            <w:gridSpan w:val="5"/>
            <w:shd w:val="clear" w:color="auto" w:fill="auto"/>
          </w:tcPr>
          <w:p w14:paraId="12993941" w14:textId="77777777" w:rsidR="004307F5" w:rsidRDefault="004307F5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540F0BC7" w14:textId="0840272E" w:rsidR="008E0637" w:rsidRPr="0030797D" w:rsidRDefault="00DB58CB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600000</w:t>
            </w:r>
          </w:p>
        </w:tc>
        <w:tc>
          <w:tcPr>
            <w:tcW w:w="1932" w:type="dxa"/>
            <w:shd w:val="clear" w:color="auto" w:fill="auto"/>
          </w:tcPr>
          <w:p w14:paraId="08B062E6" w14:textId="77777777" w:rsidR="004307F5" w:rsidRDefault="004307F5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47F2D860" w:rsidR="008E0637" w:rsidRPr="008E0637" w:rsidRDefault="00DB58CB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600000</w:t>
            </w:r>
          </w:p>
        </w:tc>
      </w:tr>
      <w:tr w:rsidR="008E0637" w:rsidRPr="002D65D7" w14:paraId="093FE6ED" w14:textId="77777777" w:rsidTr="00856B1D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4835CA2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3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97" w:type="dxa"/>
            <w:gridSpan w:val="5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EA0B24">
        <w:trPr>
          <w:trHeight w:val="150"/>
        </w:trPr>
        <w:tc>
          <w:tcPr>
            <w:tcW w:w="11091" w:type="dxa"/>
            <w:gridSpan w:val="30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1F657639" w14:textId="77777777" w:rsidTr="00856B1D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E0637" w:rsidRPr="002D65D7" w14:paraId="20BC55B9" w14:textId="77777777" w:rsidTr="00856B1D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408383" w:rsidR="008E0637" w:rsidRPr="00B10261" w:rsidRDefault="00DB58CB" w:rsidP="001C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sz w:val="16"/>
                <w:szCs w:val="16"/>
                <w:lang w:val="hy-AM"/>
              </w:rPr>
              <w:t>«ԱՏԼՍ» ՍՊԸ</w:t>
            </w: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A4C54A5" w:rsidR="008E0637" w:rsidRPr="00B10261" w:rsidRDefault="00697ABD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 Սյունիքի մարզ</w:t>
            </w:r>
            <w:r w:rsidR="00DB58C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ք․Սիսիան Խանջյան 3ա 1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50F5E13" w:rsidR="008E0637" w:rsidRPr="00DB58CB" w:rsidRDefault="00DB58CB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atlsgroup.llc@gmail.com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894CF95" w:rsidR="008E0637" w:rsidRPr="00856B1D" w:rsidRDefault="00856B1D" w:rsidP="00657B3A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03333313080000</w:t>
            </w:r>
            <w:bookmarkStart w:id="0" w:name="_GoBack"/>
            <w:bookmarkEnd w:id="0"/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F56EEB4" w:rsidR="008E0637" w:rsidRPr="00B10261" w:rsidRDefault="00DB58CB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217416</w:t>
            </w:r>
          </w:p>
        </w:tc>
      </w:tr>
      <w:tr w:rsidR="008E0637" w:rsidRPr="001926EA" w14:paraId="496A046D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26EA01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CC276F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92AB9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lastRenderedPageBreak/>
              <w:t>Հրապարակվել են procurement.am կայքում և armeps.am համակարգում</w:t>
            </w:r>
          </w:p>
        </w:tc>
      </w:tr>
      <w:tr w:rsidR="008E0637" w:rsidRPr="00D92AB9" w14:paraId="5A7FED5D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92AB9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D92AB9" w14:paraId="541BD7F7" w14:textId="77777777" w:rsidTr="00EA0B24">
        <w:trPr>
          <w:trHeight w:val="288"/>
        </w:trPr>
        <w:tc>
          <w:tcPr>
            <w:tcW w:w="1109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D92AB9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D92AB9" w14:paraId="1DAD5D5C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EA0B24">
        <w:trPr>
          <w:trHeight w:val="288"/>
        </w:trPr>
        <w:tc>
          <w:tcPr>
            <w:tcW w:w="11091" w:type="dxa"/>
            <w:gridSpan w:val="30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EA0B24">
        <w:trPr>
          <w:trHeight w:val="227"/>
        </w:trPr>
        <w:tc>
          <w:tcPr>
            <w:tcW w:w="11091" w:type="dxa"/>
            <w:gridSpan w:val="30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4B0C4AB7" w:rsidR="008E0637" w:rsidRPr="002D65D7" w:rsidRDefault="004B00BF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Լիլի Պողոսյան</w:t>
            </w:r>
          </w:p>
        </w:tc>
        <w:tc>
          <w:tcPr>
            <w:tcW w:w="3786" w:type="dxa"/>
            <w:gridSpan w:val="15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7"/>
            <w:shd w:val="clear" w:color="auto" w:fill="auto"/>
            <w:vAlign w:val="center"/>
          </w:tcPr>
          <w:p w14:paraId="3C42DEDA" w14:textId="2007C49A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city@</w:t>
            </w:r>
            <w:r w:rsidR="00CC276F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sisian.am</w:t>
            </w:r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402D" w14:textId="77777777" w:rsidR="00A45221" w:rsidRDefault="00A45221" w:rsidP="0022631D">
      <w:pPr>
        <w:spacing w:before="0" w:after="0"/>
      </w:pPr>
      <w:r>
        <w:separator/>
      </w:r>
    </w:p>
  </w:endnote>
  <w:endnote w:type="continuationSeparator" w:id="0">
    <w:p w14:paraId="04BB1EDD" w14:textId="77777777" w:rsidR="00A45221" w:rsidRDefault="00A4522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9351" w14:textId="77777777" w:rsidR="00A45221" w:rsidRDefault="00A45221" w:rsidP="0022631D">
      <w:pPr>
        <w:spacing w:before="0" w:after="0"/>
      </w:pPr>
      <w:r>
        <w:separator/>
      </w:r>
    </w:p>
  </w:footnote>
  <w:footnote w:type="continuationSeparator" w:id="0">
    <w:p w14:paraId="722A79B8" w14:textId="77777777" w:rsidR="00A45221" w:rsidRDefault="00A4522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7CD9"/>
    <w:rsid w:val="00031C88"/>
    <w:rsid w:val="00032A90"/>
    <w:rsid w:val="000343A3"/>
    <w:rsid w:val="00044EA8"/>
    <w:rsid w:val="00046CCF"/>
    <w:rsid w:val="00051ECE"/>
    <w:rsid w:val="000669BF"/>
    <w:rsid w:val="0007090E"/>
    <w:rsid w:val="00071169"/>
    <w:rsid w:val="00073D66"/>
    <w:rsid w:val="00075261"/>
    <w:rsid w:val="00083E63"/>
    <w:rsid w:val="000940D1"/>
    <w:rsid w:val="000B0199"/>
    <w:rsid w:val="000B31EC"/>
    <w:rsid w:val="000B4B8E"/>
    <w:rsid w:val="000B50B2"/>
    <w:rsid w:val="000C071F"/>
    <w:rsid w:val="000D6CBD"/>
    <w:rsid w:val="000E4FF1"/>
    <w:rsid w:val="000F376D"/>
    <w:rsid w:val="001021B0"/>
    <w:rsid w:val="0013201F"/>
    <w:rsid w:val="00146F29"/>
    <w:rsid w:val="00153805"/>
    <w:rsid w:val="001569C5"/>
    <w:rsid w:val="00174FEA"/>
    <w:rsid w:val="00183C54"/>
    <w:rsid w:val="0018422F"/>
    <w:rsid w:val="0018471A"/>
    <w:rsid w:val="00184F71"/>
    <w:rsid w:val="00186056"/>
    <w:rsid w:val="001901B9"/>
    <w:rsid w:val="001926EA"/>
    <w:rsid w:val="001A1999"/>
    <w:rsid w:val="001A2E93"/>
    <w:rsid w:val="001B589F"/>
    <w:rsid w:val="001C1B0B"/>
    <w:rsid w:val="001C1BE1"/>
    <w:rsid w:val="001D725F"/>
    <w:rsid w:val="001E0091"/>
    <w:rsid w:val="001E2434"/>
    <w:rsid w:val="001F3074"/>
    <w:rsid w:val="001F4F95"/>
    <w:rsid w:val="0020307D"/>
    <w:rsid w:val="0022631D"/>
    <w:rsid w:val="00256650"/>
    <w:rsid w:val="002568C2"/>
    <w:rsid w:val="00260472"/>
    <w:rsid w:val="00270A51"/>
    <w:rsid w:val="00276D45"/>
    <w:rsid w:val="00280A08"/>
    <w:rsid w:val="00295B92"/>
    <w:rsid w:val="002A45C5"/>
    <w:rsid w:val="002A4D7A"/>
    <w:rsid w:val="002B5545"/>
    <w:rsid w:val="002D65B0"/>
    <w:rsid w:val="002D65D7"/>
    <w:rsid w:val="002E0E38"/>
    <w:rsid w:val="002E4E6F"/>
    <w:rsid w:val="002F1042"/>
    <w:rsid w:val="002F16CC"/>
    <w:rsid w:val="002F1FEB"/>
    <w:rsid w:val="002F6474"/>
    <w:rsid w:val="0030797D"/>
    <w:rsid w:val="00323B51"/>
    <w:rsid w:val="0033005A"/>
    <w:rsid w:val="003368CA"/>
    <w:rsid w:val="003577CE"/>
    <w:rsid w:val="00371B1D"/>
    <w:rsid w:val="00371FB0"/>
    <w:rsid w:val="00381DC6"/>
    <w:rsid w:val="003B0C38"/>
    <w:rsid w:val="003B0C3B"/>
    <w:rsid w:val="003B2758"/>
    <w:rsid w:val="003E3D40"/>
    <w:rsid w:val="003E6978"/>
    <w:rsid w:val="003E7C22"/>
    <w:rsid w:val="003F0593"/>
    <w:rsid w:val="003F215E"/>
    <w:rsid w:val="003F7D66"/>
    <w:rsid w:val="00404846"/>
    <w:rsid w:val="00404936"/>
    <w:rsid w:val="0041033C"/>
    <w:rsid w:val="004166C5"/>
    <w:rsid w:val="00424A62"/>
    <w:rsid w:val="004307F5"/>
    <w:rsid w:val="00433E3C"/>
    <w:rsid w:val="00456405"/>
    <w:rsid w:val="0045722F"/>
    <w:rsid w:val="00472069"/>
    <w:rsid w:val="00474C2F"/>
    <w:rsid w:val="004764CD"/>
    <w:rsid w:val="00484513"/>
    <w:rsid w:val="004875E0"/>
    <w:rsid w:val="0049563D"/>
    <w:rsid w:val="00496592"/>
    <w:rsid w:val="004B00BF"/>
    <w:rsid w:val="004B3806"/>
    <w:rsid w:val="004B415E"/>
    <w:rsid w:val="004D078F"/>
    <w:rsid w:val="004E376E"/>
    <w:rsid w:val="004E5B7B"/>
    <w:rsid w:val="004E5DEF"/>
    <w:rsid w:val="00503BCC"/>
    <w:rsid w:val="0050689C"/>
    <w:rsid w:val="00527929"/>
    <w:rsid w:val="00532BB8"/>
    <w:rsid w:val="00536435"/>
    <w:rsid w:val="00546023"/>
    <w:rsid w:val="005572F5"/>
    <w:rsid w:val="00560C31"/>
    <w:rsid w:val="005638ED"/>
    <w:rsid w:val="005737F9"/>
    <w:rsid w:val="00577A77"/>
    <w:rsid w:val="00577EC9"/>
    <w:rsid w:val="005805E0"/>
    <w:rsid w:val="00593BB9"/>
    <w:rsid w:val="005A78AB"/>
    <w:rsid w:val="005C740E"/>
    <w:rsid w:val="005D5FBD"/>
    <w:rsid w:val="005E3527"/>
    <w:rsid w:val="005F496B"/>
    <w:rsid w:val="005F7BD1"/>
    <w:rsid w:val="00607C9A"/>
    <w:rsid w:val="00611449"/>
    <w:rsid w:val="0061441D"/>
    <w:rsid w:val="00614E7D"/>
    <w:rsid w:val="00617185"/>
    <w:rsid w:val="0062484F"/>
    <w:rsid w:val="00642DAE"/>
    <w:rsid w:val="00646760"/>
    <w:rsid w:val="0065747A"/>
    <w:rsid w:val="00657B3A"/>
    <w:rsid w:val="00667D88"/>
    <w:rsid w:val="00670D4B"/>
    <w:rsid w:val="00690ECB"/>
    <w:rsid w:val="00697ABD"/>
    <w:rsid w:val="006A03F5"/>
    <w:rsid w:val="006A38B4"/>
    <w:rsid w:val="006A5B5A"/>
    <w:rsid w:val="006A68A8"/>
    <w:rsid w:val="006B0D32"/>
    <w:rsid w:val="006B1620"/>
    <w:rsid w:val="006B2E21"/>
    <w:rsid w:val="006C0266"/>
    <w:rsid w:val="006C3FF2"/>
    <w:rsid w:val="006C581C"/>
    <w:rsid w:val="006D676F"/>
    <w:rsid w:val="006E0D92"/>
    <w:rsid w:val="006E1733"/>
    <w:rsid w:val="006E18E6"/>
    <w:rsid w:val="006E1A83"/>
    <w:rsid w:val="006F2779"/>
    <w:rsid w:val="007060FC"/>
    <w:rsid w:val="007224B9"/>
    <w:rsid w:val="00731614"/>
    <w:rsid w:val="00732F8C"/>
    <w:rsid w:val="00742B47"/>
    <w:rsid w:val="0076225E"/>
    <w:rsid w:val="007677F0"/>
    <w:rsid w:val="00772A6F"/>
    <w:rsid w:val="007732E7"/>
    <w:rsid w:val="0078233D"/>
    <w:rsid w:val="0078682E"/>
    <w:rsid w:val="00787872"/>
    <w:rsid w:val="007B1A76"/>
    <w:rsid w:val="007B3B74"/>
    <w:rsid w:val="007B4FD0"/>
    <w:rsid w:val="007C6908"/>
    <w:rsid w:val="007F5126"/>
    <w:rsid w:val="0081420B"/>
    <w:rsid w:val="00821147"/>
    <w:rsid w:val="00824A32"/>
    <w:rsid w:val="00831AE3"/>
    <w:rsid w:val="00834E03"/>
    <w:rsid w:val="00835F53"/>
    <w:rsid w:val="00841878"/>
    <w:rsid w:val="00856B1D"/>
    <w:rsid w:val="00864758"/>
    <w:rsid w:val="00884CD1"/>
    <w:rsid w:val="00891666"/>
    <w:rsid w:val="008A411E"/>
    <w:rsid w:val="008A648D"/>
    <w:rsid w:val="008B65A0"/>
    <w:rsid w:val="008C41D9"/>
    <w:rsid w:val="008C4E62"/>
    <w:rsid w:val="008D0832"/>
    <w:rsid w:val="008D0F6B"/>
    <w:rsid w:val="008E0637"/>
    <w:rsid w:val="008E493A"/>
    <w:rsid w:val="008F12C0"/>
    <w:rsid w:val="008F7D33"/>
    <w:rsid w:val="009065EC"/>
    <w:rsid w:val="00911E4D"/>
    <w:rsid w:val="00921E54"/>
    <w:rsid w:val="0093309C"/>
    <w:rsid w:val="00944D0A"/>
    <w:rsid w:val="0095252E"/>
    <w:rsid w:val="009558D6"/>
    <w:rsid w:val="00964717"/>
    <w:rsid w:val="009861D8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356D6"/>
    <w:rsid w:val="00A45221"/>
    <w:rsid w:val="00A4694C"/>
    <w:rsid w:val="00A630BB"/>
    <w:rsid w:val="00A86E32"/>
    <w:rsid w:val="00AA32E4"/>
    <w:rsid w:val="00AA3E71"/>
    <w:rsid w:val="00AA6A3F"/>
    <w:rsid w:val="00AB561B"/>
    <w:rsid w:val="00AB570B"/>
    <w:rsid w:val="00AC3160"/>
    <w:rsid w:val="00AD07B9"/>
    <w:rsid w:val="00AD59DC"/>
    <w:rsid w:val="00AE2A89"/>
    <w:rsid w:val="00AE339B"/>
    <w:rsid w:val="00AF4263"/>
    <w:rsid w:val="00B10261"/>
    <w:rsid w:val="00B1072F"/>
    <w:rsid w:val="00B1091A"/>
    <w:rsid w:val="00B217CB"/>
    <w:rsid w:val="00B30705"/>
    <w:rsid w:val="00B30AE2"/>
    <w:rsid w:val="00B37B17"/>
    <w:rsid w:val="00B447FC"/>
    <w:rsid w:val="00B53234"/>
    <w:rsid w:val="00B60AA2"/>
    <w:rsid w:val="00B73106"/>
    <w:rsid w:val="00B75762"/>
    <w:rsid w:val="00B91DE2"/>
    <w:rsid w:val="00B94EA2"/>
    <w:rsid w:val="00BA03B0"/>
    <w:rsid w:val="00BA6CF1"/>
    <w:rsid w:val="00BB0A93"/>
    <w:rsid w:val="00BB3407"/>
    <w:rsid w:val="00BD3D4E"/>
    <w:rsid w:val="00BE7DFA"/>
    <w:rsid w:val="00BF1465"/>
    <w:rsid w:val="00BF4745"/>
    <w:rsid w:val="00C009EB"/>
    <w:rsid w:val="00C045DA"/>
    <w:rsid w:val="00C073DD"/>
    <w:rsid w:val="00C11528"/>
    <w:rsid w:val="00C16108"/>
    <w:rsid w:val="00C22411"/>
    <w:rsid w:val="00C32AE5"/>
    <w:rsid w:val="00C42613"/>
    <w:rsid w:val="00C45718"/>
    <w:rsid w:val="00C5509B"/>
    <w:rsid w:val="00C57B68"/>
    <w:rsid w:val="00C57ECB"/>
    <w:rsid w:val="00C65651"/>
    <w:rsid w:val="00C82FFB"/>
    <w:rsid w:val="00C84DF7"/>
    <w:rsid w:val="00C96337"/>
    <w:rsid w:val="00C96BED"/>
    <w:rsid w:val="00CA2FC9"/>
    <w:rsid w:val="00CB44D2"/>
    <w:rsid w:val="00CC1F23"/>
    <w:rsid w:val="00CC276F"/>
    <w:rsid w:val="00CC602C"/>
    <w:rsid w:val="00CD4218"/>
    <w:rsid w:val="00CE2833"/>
    <w:rsid w:val="00CE310F"/>
    <w:rsid w:val="00CE574F"/>
    <w:rsid w:val="00CF0980"/>
    <w:rsid w:val="00CF1F70"/>
    <w:rsid w:val="00D00B1E"/>
    <w:rsid w:val="00D350DE"/>
    <w:rsid w:val="00D36189"/>
    <w:rsid w:val="00D56679"/>
    <w:rsid w:val="00D74CFB"/>
    <w:rsid w:val="00D80C64"/>
    <w:rsid w:val="00D84237"/>
    <w:rsid w:val="00D843D6"/>
    <w:rsid w:val="00D92AB9"/>
    <w:rsid w:val="00DB4CFA"/>
    <w:rsid w:val="00DB58CB"/>
    <w:rsid w:val="00DD068F"/>
    <w:rsid w:val="00DE06F1"/>
    <w:rsid w:val="00DE1BC8"/>
    <w:rsid w:val="00DE3E1B"/>
    <w:rsid w:val="00DE65CE"/>
    <w:rsid w:val="00DF7A15"/>
    <w:rsid w:val="00E055C8"/>
    <w:rsid w:val="00E12BD7"/>
    <w:rsid w:val="00E12F07"/>
    <w:rsid w:val="00E14B93"/>
    <w:rsid w:val="00E243EA"/>
    <w:rsid w:val="00E33A25"/>
    <w:rsid w:val="00E34EA8"/>
    <w:rsid w:val="00E37584"/>
    <w:rsid w:val="00E4188B"/>
    <w:rsid w:val="00E54C4D"/>
    <w:rsid w:val="00E56328"/>
    <w:rsid w:val="00E60649"/>
    <w:rsid w:val="00E90197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D6B6E"/>
    <w:rsid w:val="00ED7F50"/>
    <w:rsid w:val="00EE21C9"/>
    <w:rsid w:val="00EF16D0"/>
    <w:rsid w:val="00F10AFE"/>
    <w:rsid w:val="00F31004"/>
    <w:rsid w:val="00F36135"/>
    <w:rsid w:val="00F50D41"/>
    <w:rsid w:val="00F536EC"/>
    <w:rsid w:val="00F5739A"/>
    <w:rsid w:val="00F62A75"/>
    <w:rsid w:val="00F634D1"/>
    <w:rsid w:val="00F64167"/>
    <w:rsid w:val="00F6673B"/>
    <w:rsid w:val="00F7517C"/>
    <w:rsid w:val="00F77AAD"/>
    <w:rsid w:val="00F84659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F10D-5345-4D2B-A85E-B49866A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20</cp:revision>
  <cp:lastPrinted>2025-03-07T05:41:00Z</cp:lastPrinted>
  <dcterms:created xsi:type="dcterms:W3CDTF">2026-01-16T11:30:00Z</dcterms:created>
  <dcterms:modified xsi:type="dcterms:W3CDTF">2026-02-09T12:27:00Z</dcterms:modified>
</cp:coreProperties>
</file>